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3694278" w:rsidR="008C1414" w:rsidRPr="008C1414" w:rsidRDefault="003A3C16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3A3C16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0E6F973A" w14:textId="77777777" w:rsidR="00507A07" w:rsidRDefault="00507A07" w:rsidP="00C54D5B">
      <w:pPr>
        <w:keepNext/>
        <w:ind w:left="4111"/>
        <w:outlineLvl w:val="0"/>
        <w:rPr>
          <w:lang w:val="bg-BG"/>
        </w:rPr>
      </w:pPr>
    </w:p>
    <w:p w14:paraId="6A09331B" w14:textId="77777777" w:rsidR="00293662" w:rsidRPr="00293662" w:rsidRDefault="00293662" w:rsidP="00C54D5B">
      <w:pPr>
        <w:keepNext/>
        <w:ind w:left="4111"/>
        <w:outlineLvl w:val="0"/>
        <w:rPr>
          <w:lang w:val="bg-BG"/>
        </w:rPr>
      </w:pPr>
    </w:p>
    <w:p w14:paraId="7C7B1631" w14:textId="77777777" w:rsidR="0031701F" w:rsidRPr="00F741D4" w:rsidRDefault="0031701F" w:rsidP="00573957">
      <w:pPr>
        <w:pStyle w:val="BodyText"/>
        <w:spacing w:after="0" w:line="276" w:lineRule="auto"/>
        <w:jc w:val="center"/>
        <w:rPr>
          <w:rFonts w:ascii="All Times New Roman" w:hAnsi="All Times New Roman" w:cs="All Times New Roman"/>
          <w:b/>
          <w:sz w:val="24"/>
          <w:szCs w:val="24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 xml:space="preserve">НА ВНИМАНИЕТО НА: </w:t>
      </w:r>
    </w:p>
    <w:p w14:paraId="190F5FBF" w14:textId="77777777" w:rsidR="0031701F" w:rsidRPr="00F741D4" w:rsidRDefault="0031701F" w:rsidP="00573957">
      <w:pPr>
        <w:pStyle w:val="BodyText"/>
        <w:spacing w:after="0" w:line="276" w:lineRule="auto"/>
        <w:jc w:val="center"/>
        <w:rPr>
          <w:rFonts w:ascii="All Times New Roman" w:hAnsi="All Times New Roman" w:cs="All Times New Roman"/>
          <w:b/>
          <w:sz w:val="24"/>
          <w:szCs w:val="24"/>
          <w:u w:val="single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п</w:t>
      </w:r>
      <w:r>
        <w:rPr>
          <w:rFonts w:ascii="All Times New Roman" w:hAnsi="All Times New Roman" w:cs="All Times New Roman"/>
          <w:b/>
          <w:sz w:val="24"/>
          <w:szCs w:val="24"/>
          <w:lang w:val="bg-BG"/>
        </w:rPr>
        <w:t>роизводители/</w:t>
      </w: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търговци на едро с медицински изделия</w:t>
      </w:r>
    </w:p>
    <w:p w14:paraId="7DD8E54B" w14:textId="77777777" w:rsidR="0031701F" w:rsidRPr="00F741D4" w:rsidRDefault="0031701F" w:rsidP="0031701F">
      <w:pPr>
        <w:pStyle w:val="BodyTextIndent2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04E17652" w14:textId="77777777" w:rsidR="0031701F" w:rsidRPr="007C76D4" w:rsidRDefault="0031701F" w:rsidP="0031701F">
      <w:pPr>
        <w:pStyle w:val="BodyTextIndent2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30958173" w14:textId="77777777" w:rsidR="00481F70" w:rsidRPr="007C76D4" w:rsidRDefault="00481F70" w:rsidP="00481F70">
      <w:pPr>
        <w:ind w:firstLine="708"/>
        <w:jc w:val="both"/>
        <w:rPr>
          <w:lang w:val="bg-BG"/>
        </w:rPr>
      </w:pPr>
      <w:r w:rsidRPr="007C76D4">
        <w:rPr>
          <w:lang w:val="bg-BG"/>
        </w:rPr>
        <w:t>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сключените договори за доставка и заплащане на медицински изделия:</w:t>
      </w:r>
    </w:p>
    <w:p w14:paraId="7293D398" w14:textId="77777777" w:rsidR="00481F70" w:rsidRPr="007C76D4" w:rsidRDefault="00481F70" w:rsidP="00481F70">
      <w:pPr>
        <w:ind w:firstLine="708"/>
        <w:jc w:val="both"/>
        <w:rPr>
          <w:lang w:val="bg-BG"/>
        </w:rPr>
      </w:pPr>
    </w:p>
    <w:p w14:paraId="2C295E9D" w14:textId="77777777" w:rsidR="00481F70" w:rsidRPr="007C76D4" w:rsidRDefault="00481F70" w:rsidP="00481F70">
      <w:pPr>
        <w:ind w:firstLine="708"/>
        <w:jc w:val="both"/>
        <w:rPr>
          <w:lang w:val="bg-BG"/>
        </w:rPr>
      </w:pPr>
      <w:r w:rsidRPr="007C76D4">
        <w:rPr>
          <w:lang w:val="bg-BG"/>
        </w:rPr>
        <w:t>Всеки производител/търговец на едро с медицински изделия или техен упълномощен представител, сключил договор с НЗОК за доставка и заплащане на медицински изделия, прилагани в условията на болничната медицинска помощ, следва да сключи с НЗОК допълнително споразумение към договора за удължаване на срока му.</w:t>
      </w:r>
    </w:p>
    <w:p w14:paraId="4A1F7232" w14:textId="77777777" w:rsidR="00481F70" w:rsidRPr="007C76D4" w:rsidRDefault="00481F70" w:rsidP="00481F70">
      <w:pPr>
        <w:ind w:firstLine="708"/>
        <w:jc w:val="both"/>
        <w:rPr>
          <w:lang w:val="bg-BG"/>
        </w:rPr>
      </w:pPr>
    </w:p>
    <w:p w14:paraId="336CB4BE" w14:textId="77777777" w:rsidR="00481F70" w:rsidRPr="007C76D4" w:rsidRDefault="00481F70" w:rsidP="00481F70">
      <w:pPr>
        <w:ind w:firstLine="708"/>
        <w:jc w:val="both"/>
        <w:rPr>
          <w:lang w:val="bg-BG"/>
        </w:rPr>
      </w:pPr>
      <w:r w:rsidRPr="007C76D4">
        <w:rPr>
          <w:lang w:val="bg-BG"/>
        </w:rPr>
        <w:t>На интернет-страницата на НЗОК, в меню Медицински изделия и диетични храни/Производители и вносители на медицински изделия, е публикуван Образец на допълнително споразумение, утвърден от управителя на НЗОК.</w:t>
      </w:r>
    </w:p>
    <w:p w14:paraId="6C5EA8EC" w14:textId="77777777" w:rsidR="00481F70" w:rsidRPr="007C76D4" w:rsidRDefault="00481F70" w:rsidP="00481F70">
      <w:pPr>
        <w:jc w:val="both"/>
        <w:rPr>
          <w:b/>
          <w:lang w:val="bg-BG"/>
        </w:rPr>
      </w:pPr>
    </w:p>
    <w:p w14:paraId="06836604" w14:textId="77777777" w:rsidR="00481F70" w:rsidRPr="007C76D4" w:rsidRDefault="00481F70" w:rsidP="00481F70">
      <w:pPr>
        <w:ind w:firstLine="708"/>
        <w:jc w:val="both"/>
        <w:rPr>
          <w:lang w:val="bg-BG"/>
        </w:rPr>
      </w:pPr>
      <w:r w:rsidRPr="007C76D4">
        <w:rPr>
          <w:lang w:val="bg-BG"/>
        </w:rPr>
        <w:t>Допълнителните споразумения следва да се попълнят и подпишат в два еднообразни екземпляра, и да се подадат в срок до 5 работни дни считано от деня, следващ деня на публикуване на настоящото съобщение на следния адрес: гр. София, ул. „Любата“ № 15.</w:t>
      </w:r>
    </w:p>
    <w:p w14:paraId="79ED59BA" w14:textId="77777777" w:rsidR="00481F70" w:rsidRPr="007C76D4" w:rsidRDefault="00481F70" w:rsidP="00481F70">
      <w:pPr>
        <w:ind w:firstLine="708"/>
        <w:jc w:val="both"/>
        <w:rPr>
          <w:lang w:val="bg-BG"/>
        </w:rPr>
      </w:pPr>
    </w:p>
    <w:p w14:paraId="58416A35" w14:textId="77777777" w:rsidR="0031701F" w:rsidRDefault="0031701F" w:rsidP="0031701F">
      <w:pPr>
        <w:ind w:firstLine="708"/>
        <w:jc w:val="both"/>
      </w:pPr>
    </w:p>
    <w:p w14:paraId="464E5B63" w14:textId="77777777" w:rsidR="008C1414" w:rsidRPr="008C1414" w:rsidRDefault="008C1414" w:rsidP="008C1414">
      <w:pPr>
        <w:spacing w:line="360" w:lineRule="auto"/>
        <w:rPr>
          <w:rFonts w:eastAsia="SimSun"/>
          <w:b/>
          <w:bCs/>
          <w:lang w:val="bg-BG" w:eastAsia="bg-BG"/>
        </w:rPr>
      </w:pP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even" r:id="rId11"/>
      <w:footerReference w:type="default" r:id="rId12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E826" w14:textId="77777777" w:rsidR="00DA6F19" w:rsidRDefault="00DA6F19" w:rsidP="00AE18A8">
      <w:r>
        <w:separator/>
      </w:r>
    </w:p>
  </w:endnote>
  <w:endnote w:type="continuationSeparator" w:id="0">
    <w:p w14:paraId="2E09B948" w14:textId="77777777" w:rsidR="00DA6F19" w:rsidRDefault="00DA6F19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7B3" w14:textId="77777777" w:rsidR="006F3760" w:rsidRPr="006F3760" w:rsidRDefault="006F3760" w:rsidP="006F3760">
    <w:pPr>
      <w:tabs>
        <w:tab w:val="left" w:pos="2835"/>
        <w:tab w:val="center" w:pos="4897"/>
        <w:tab w:val="center" w:pos="5259"/>
        <w:tab w:val="right" w:pos="9794"/>
      </w:tabs>
      <w:spacing w:after="3" w:line="259" w:lineRule="auto"/>
      <w:jc w:val="center"/>
      <w:rPr>
        <w:i/>
        <w:sz w:val="16"/>
        <w:lang w:val="bg-BG" w:eastAsia="bg-BG"/>
      </w:rPr>
    </w:pPr>
    <w:r w:rsidRPr="006F3760">
      <w:rPr>
        <w:i/>
        <w:sz w:val="16"/>
        <w:lang w:val="bg-BG" w:eastAsia="bg-BG"/>
      </w:rPr>
      <w:t>класификация на информацията</w:t>
    </w:r>
  </w:p>
  <w:p w14:paraId="0FCA3BBA" w14:textId="77777777" w:rsidR="006F3760" w:rsidRPr="006F3760" w:rsidRDefault="006F3760" w:rsidP="006F3760">
    <w:pPr>
      <w:spacing w:after="148" w:line="259" w:lineRule="auto"/>
      <w:ind w:right="221"/>
      <w:jc w:val="center"/>
      <w:rPr>
        <w:rFonts w:ascii="Calibri" w:eastAsia="Calibri" w:hAnsi="Calibri" w:cs="Calibri"/>
        <w:lang w:val="bg-BG" w:eastAsia="bg-BG"/>
      </w:rPr>
    </w:pPr>
    <w:r w:rsidRPr="006F3760">
      <w:rPr>
        <w:i/>
        <w:sz w:val="16"/>
        <w:lang w:val="bg-BG" w:eastAsia="bg-BG"/>
      </w:rPr>
      <w:t xml:space="preserve">ниво </w:t>
    </w:r>
    <w:r w:rsidRPr="006F3760">
      <w:rPr>
        <w:i/>
        <w:sz w:val="16"/>
        <w:lang w:val="en-US" w:eastAsia="bg-BG"/>
      </w:rPr>
      <w:t>1</w:t>
    </w:r>
    <w:r w:rsidRPr="006F3760">
      <w:rPr>
        <w:i/>
        <w:sz w:val="16"/>
        <w:lang w:val="bg-BG" w:eastAsia="bg-BG"/>
      </w:rPr>
      <w:t xml:space="preserve"> Т</w:t>
    </w:r>
    <w:r w:rsidRPr="006F3760">
      <w:rPr>
        <w:i/>
        <w:sz w:val="16"/>
        <w:lang w:val="en-US" w:eastAsia="bg-BG"/>
      </w:rPr>
      <w:t>LP – GREEN</w:t>
    </w:r>
  </w:p>
  <w:p w14:paraId="5C61FF0C" w14:textId="2154D563" w:rsidR="006F3760" w:rsidRPr="006F3760" w:rsidRDefault="006F3760" w:rsidP="008055D7">
    <w:pPr>
      <w:keepNext/>
      <w:keepLines/>
      <w:spacing w:after="36" w:line="259" w:lineRule="auto"/>
      <w:ind w:right="65"/>
      <w:jc w:val="center"/>
      <w:outlineLvl w:val="0"/>
      <w:rPr>
        <w:i/>
        <w:sz w:val="16"/>
        <w:szCs w:val="16"/>
        <w:lang w:val="bg-BG" w:eastAsia="bg-BG"/>
      </w:rPr>
    </w:pPr>
    <w:r w:rsidRPr="006F3760">
      <w:rPr>
        <w:bCs/>
        <w:i/>
        <w:sz w:val="16"/>
        <w:szCs w:val="16"/>
        <w:lang w:val="bg-BG" w:eastAsia="bg-BG"/>
      </w:rPr>
      <w:t xml:space="preserve">Документът </w:t>
    </w:r>
    <w:r>
      <w:rPr>
        <w:bCs/>
        <w:i/>
        <w:sz w:val="16"/>
        <w:szCs w:val="16"/>
        <w:lang w:val="bg-BG" w:eastAsia="bg-BG"/>
      </w:rPr>
      <w:t>е</w:t>
    </w:r>
    <w:r w:rsidRPr="006F3760">
      <w:rPr>
        <w:bCs/>
        <w:i/>
        <w:sz w:val="16"/>
        <w:szCs w:val="16"/>
        <w:lang w:val="bg-BG" w:eastAsia="bg-BG"/>
      </w:rPr>
      <w:t xml:space="preserve"> електронно създаден и подписан съгласно действащите нормативни изисквания.</w:t>
    </w:r>
  </w:p>
  <w:p w14:paraId="36825D35" w14:textId="77777777" w:rsidR="006F3760" w:rsidRDefault="006F3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13FF" w14:textId="77777777" w:rsidR="00DA6F19" w:rsidRDefault="00DA6F19" w:rsidP="00AE18A8">
      <w:r>
        <w:separator/>
      </w:r>
    </w:p>
  </w:footnote>
  <w:footnote w:type="continuationSeparator" w:id="0">
    <w:p w14:paraId="13AB1995" w14:textId="77777777" w:rsidR="00DA6F19" w:rsidRDefault="00DA6F19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2154528">
    <w:abstractNumId w:val="1"/>
  </w:num>
  <w:num w:numId="2" w16cid:durableId="1324314752">
    <w:abstractNumId w:val="4"/>
  </w:num>
  <w:num w:numId="3" w16cid:durableId="498035524">
    <w:abstractNumId w:val="6"/>
  </w:num>
  <w:num w:numId="4" w16cid:durableId="1941716366">
    <w:abstractNumId w:val="0"/>
  </w:num>
  <w:num w:numId="5" w16cid:durableId="375787270">
    <w:abstractNumId w:val="2"/>
  </w:num>
  <w:num w:numId="6" w16cid:durableId="554849529">
    <w:abstractNumId w:val="5"/>
  </w:num>
  <w:num w:numId="7" w16cid:durableId="1860044845">
    <w:abstractNumId w:val="7"/>
  </w:num>
  <w:num w:numId="8" w16cid:durableId="362049629">
    <w:abstractNumId w:val="8"/>
  </w:num>
  <w:num w:numId="9" w16cid:durableId="1074544570">
    <w:abstractNumId w:val="3"/>
  </w:num>
  <w:num w:numId="10" w16cid:durableId="891573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3014E"/>
    <w:rsid w:val="0013157F"/>
    <w:rsid w:val="00136A17"/>
    <w:rsid w:val="00137450"/>
    <w:rsid w:val="00137B88"/>
    <w:rsid w:val="0014203C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1701F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3C16"/>
    <w:rsid w:val="003A6029"/>
    <w:rsid w:val="003B0668"/>
    <w:rsid w:val="003B6606"/>
    <w:rsid w:val="003C56FF"/>
    <w:rsid w:val="003C6789"/>
    <w:rsid w:val="003D0D0B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6267"/>
    <w:rsid w:val="004336DF"/>
    <w:rsid w:val="004545DC"/>
    <w:rsid w:val="00463272"/>
    <w:rsid w:val="004809E2"/>
    <w:rsid w:val="00480BD9"/>
    <w:rsid w:val="00481F70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B64E8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45539"/>
    <w:rsid w:val="00545CF6"/>
    <w:rsid w:val="00546FD0"/>
    <w:rsid w:val="005540B3"/>
    <w:rsid w:val="00563CD5"/>
    <w:rsid w:val="00564BFB"/>
    <w:rsid w:val="005650F2"/>
    <w:rsid w:val="00573957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6D4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87DD9"/>
    <w:rsid w:val="00A9109E"/>
    <w:rsid w:val="00A93164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E0002"/>
    <w:rsid w:val="00BE0D39"/>
    <w:rsid w:val="00BE47B4"/>
    <w:rsid w:val="00BE57DC"/>
    <w:rsid w:val="00BF096C"/>
    <w:rsid w:val="00BF18C4"/>
    <w:rsid w:val="00BF44A2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A6F19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F05"/>
    <w:rsid w:val="00E25432"/>
    <w:rsid w:val="00E42F8B"/>
    <w:rsid w:val="00E442F3"/>
    <w:rsid w:val="00E44352"/>
    <w:rsid w:val="00E44C5B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5FC6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1492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Нина Йорданова Лазарова</cp:lastModifiedBy>
  <cp:revision>12</cp:revision>
  <cp:lastPrinted>2025-12-04T07:38:00Z</cp:lastPrinted>
  <dcterms:created xsi:type="dcterms:W3CDTF">2025-12-22T09:19:00Z</dcterms:created>
  <dcterms:modified xsi:type="dcterms:W3CDTF">2026-04-24T11:07:00Z</dcterms:modified>
</cp:coreProperties>
</file>